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47598F" w:rsidRDefault="007E04D9" w:rsidP="000717AD">
      <w:pPr>
        <w:rPr>
          <w:rFonts w:ascii="Times New Roman" w:hAnsi="Times New Roman"/>
          <w:b/>
          <w:lang w:val="en-US"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RPr="00565BDC" w:rsidTr="004442F1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F11CA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3</w:t>
            </w:r>
            <w:r w:rsidR="000F11CA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717AD" w:rsidRPr="00565BDC" w:rsidTr="004442F1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565BDC" w:rsidRDefault="000717AD" w:rsidP="000717AD">
      <w:pPr>
        <w:rPr>
          <w:rFonts w:ascii="Times New Roman" w:eastAsia="Calibri" w:hAnsi="Times New Roman"/>
        </w:rPr>
      </w:pPr>
    </w:p>
    <w:p w:rsidR="000717AD" w:rsidRPr="00565BD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565BDC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827"/>
      </w:tblGrid>
      <w:tr w:rsidR="000717AD" w:rsidRPr="00565BDC" w:rsidTr="000F11CA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565BDC" w:rsidTr="000F11C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E16E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565BDC" w:rsidTr="000F11C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E16E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565BDC" w:rsidTr="000F11C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E16E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565BD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565BD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565BDC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565BD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RPr="00565BDC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565BDC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E16E6" w:rsidP="00565BDC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448 068</w:t>
            </w:r>
            <w:r w:rsidR="00565BDC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E16E6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3 917</w:t>
            </w:r>
            <w:r w:rsidR="00EB6DAF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AB6B5C" w:rsidP="000E16E6">
            <w:pPr>
              <w:rPr>
                <w:rFonts w:ascii="Times New Roman" w:hAnsi="Times New Roman"/>
                <w:b/>
                <w:bCs/>
              </w:rPr>
            </w:pPr>
            <w:r w:rsidRPr="00565BDC">
              <w:rPr>
                <w:rFonts w:ascii="Times New Roman" w:hAnsi="Times New Roman"/>
                <w:b/>
                <w:bCs/>
              </w:rPr>
              <w:t>1</w:t>
            </w:r>
            <w:r w:rsidR="000E16E6">
              <w:rPr>
                <w:rFonts w:ascii="Times New Roman" w:hAnsi="Times New Roman"/>
                <w:b/>
                <w:bCs/>
              </w:rPr>
              <w:t xml:space="preserve"> 394 713 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565BD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E16E6" w:rsidP="000F11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7 092</w:t>
            </w:r>
            <w:r w:rsidR="000F11CA" w:rsidRPr="00565BD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0F11CA">
        <w:trPr>
          <w:trHeight w:val="50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E16E6" w:rsidP="000F11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 678</w:t>
            </w:r>
            <w:r w:rsidR="00AB6B5C" w:rsidRPr="00565BDC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E16E6" w:rsidP="000F11C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78 943 </w:t>
            </w:r>
            <w:proofErr w:type="spellStart"/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0E16E6">
        <w:trPr>
          <w:trHeight w:val="52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AB6B5C" w:rsidP="00565BD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hAnsi="Times New Roman"/>
                <w:b/>
                <w:bCs/>
              </w:rPr>
              <w:t>1</w:t>
            </w:r>
            <w:r w:rsidR="000E16E6">
              <w:rPr>
                <w:rFonts w:ascii="Times New Roman" w:hAnsi="Times New Roman"/>
                <w:b/>
                <w:bCs/>
              </w:rPr>
              <w:t> 386 467</w:t>
            </w:r>
            <w:r w:rsidR="00565BDC" w:rsidRPr="00565BDC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565BDC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AB6B5C" w:rsidP="00565BDC">
            <w:pPr>
              <w:rPr>
                <w:rFonts w:ascii="Times New Roman" w:hAnsi="Times New Roman"/>
                <w:color w:val="000000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="000E16E6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  <w:r w:rsidR="000E16E6">
              <w:rPr>
                <w:rFonts w:ascii="Times New Roman" w:eastAsia="Times New Roman" w:hAnsi="Times New Roman"/>
                <w:color w:val="000000"/>
                <w:lang w:eastAsia="ru-RU"/>
              </w:rPr>
              <w:t>357 318</w:t>
            </w:r>
            <w:r w:rsidR="000F11CA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565BD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42" w:rsidRPr="00565BDC" w:rsidRDefault="000717AD" w:rsidP="00433D5A">
            <w:pPr>
              <w:rPr>
                <w:rFonts w:ascii="Times New Roman" w:hAnsi="Times New Roman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565BDC" w:rsidRDefault="000E16E6" w:rsidP="000F11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9 149</w:t>
            </w:r>
            <w:r w:rsidR="000F11CA" w:rsidRPr="00565BDC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565BD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16E6" w:rsidRDefault="000E16E6" w:rsidP="000F11C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598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38 39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565BD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E16E6" w:rsidP="00565BD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541 244</w:t>
            </w:r>
            <w:r w:rsidR="00C2674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65BDC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0E16E6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2 163</w:t>
            </w:r>
            <w:r w:rsidR="00565BDC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565BD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565BD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B6B5C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565BDC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E16E6" w:rsidRPr="00565BDC" w:rsidRDefault="000E16E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B6B5C" w:rsidRDefault="00AB6B5C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A16C6E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A16C6E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AB6B5C" w:rsidRDefault="00AB6B5C" w:rsidP="00AB6B5C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AB6B5C" w:rsidTr="00762F5D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0717AD" w:rsidRDefault="00AB6B5C" w:rsidP="00762F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Default="000E16E6" w:rsidP="00762F5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7 435</w:t>
            </w:r>
            <w:r w:rsidR="00C2674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6B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6B5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6B5C" w:rsidTr="00762F5D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CF01D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6B5C" w:rsidTr="00762F5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6B5C" w:rsidTr="00762F5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Pr="00A16C6E" w:rsidRDefault="00AB6B5C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A16C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0E16E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6B5C" w:rsidRPr="00A16C6E" w:rsidRDefault="00AB6B5C" w:rsidP="00A16C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AB6B5C" w:rsidTr="00A16C6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0717AD" w:rsidRDefault="00AB6B5C" w:rsidP="00762F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Default="000E16E6" w:rsidP="00762F5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0 407</w:t>
            </w:r>
            <w:r w:rsidR="00C2674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6B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6B5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6B5C" w:rsidTr="00A16C6E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CF01D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6B5C" w:rsidTr="00A16C6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E06E9" w:rsidTr="00A16C6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Pr="002D7627" w:rsidRDefault="00AE06E9" w:rsidP="00AE06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Pr="00D93772" w:rsidRDefault="00C26742" w:rsidP="00AE06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AE0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E06E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06E9" w:rsidTr="00A16C6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Pr="002D7627" w:rsidRDefault="00AE06E9" w:rsidP="00AE06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62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0E16E6" w:rsidP="00AE06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AE0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E06E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E06E9" w:rsidTr="00A16C6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Pr="002D7627" w:rsidRDefault="00AE06E9" w:rsidP="00AE06E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AE06E9" w:rsidP="00AE06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762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E9" w:rsidRDefault="00C26742" w:rsidP="000E1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E16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  <w:r w:rsidR="00AE0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E06E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6B5C" w:rsidRPr="00A16C6E" w:rsidRDefault="00AB6B5C" w:rsidP="00A16C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AB6B5C" w:rsidTr="00A16C6E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0717AD" w:rsidRDefault="00AB6B5C" w:rsidP="00762F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565BDC" w:rsidRDefault="00064532" w:rsidP="00565BD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0 220</w:t>
            </w:r>
            <w:r w:rsidR="00C2674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B6B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B6B5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B6B5C" w:rsidTr="00A16C6E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CF01D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6B5C" w:rsidTr="00A16C6E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6B5C" w:rsidTr="00A16C6E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0E16E6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</w:t>
            </w:r>
            <w:r w:rsidR="00AB6B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6B5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742" w:rsidTr="00A16C6E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Pr="00460B60" w:rsidRDefault="00C26742" w:rsidP="00C2674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C2674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Pr="002640DE" w:rsidRDefault="00C26742" w:rsidP="00C2674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Pr="002640DE" w:rsidRDefault="000E16E6" w:rsidP="00C26742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2</w:t>
            </w:r>
            <w:r w:rsidR="00C267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6742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C26742" w:rsidTr="00A16C6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Pr="00A16C6E" w:rsidRDefault="00C26742" w:rsidP="00C2674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A16C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Default="00C26742" w:rsidP="00C267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Default="00C26742" w:rsidP="00C267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Pr="00D93772" w:rsidRDefault="000E16E6" w:rsidP="00C267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C26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2674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742" w:rsidTr="00A16C6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Pr="002D7627" w:rsidRDefault="00C26742" w:rsidP="00C2674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C267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C267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0E16E6" w:rsidP="00C267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C26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2674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742" w:rsidTr="00A16C6E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C2674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26742" w:rsidRPr="002D7627" w:rsidRDefault="00C26742" w:rsidP="00C2674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C2674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C2674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0E16E6" w:rsidP="00C2674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645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  <w:r w:rsidR="00C26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2674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B6B5C" w:rsidRPr="00B557A5" w:rsidRDefault="00AB6B5C" w:rsidP="00AB6B5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B6B5C" w:rsidRPr="00B557A5" w:rsidRDefault="00AB6B5C" w:rsidP="00AB6B5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B6B5C" w:rsidRPr="00B557A5" w:rsidRDefault="00AB6B5C" w:rsidP="00AB6B5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AB6B5C" w:rsidTr="00762F5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0717AD" w:rsidRDefault="00AB6B5C" w:rsidP="00762F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B557A5" w:rsidRDefault="00064532" w:rsidP="00762F5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44 565</w:t>
            </w:r>
            <w:r w:rsidR="00C2674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B6B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B6B5C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6B5C" w:rsidTr="00762F5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5C" w:rsidRPr="00CF01DC" w:rsidRDefault="00AB6B5C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6B5C" w:rsidTr="00762F5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B6B5C" w:rsidTr="00762F5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53738A" w:rsidRDefault="00AB6B5C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53738A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53738A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53738A" w:rsidRDefault="00C26742" w:rsidP="000645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</w:t>
            </w:r>
            <w:r w:rsidR="000645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B6B5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AB6B5C" w:rsidTr="00762F5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BF4B7E" w:rsidRDefault="00064532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53738A" w:rsidRDefault="00064532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53738A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F473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Pr="0053738A" w:rsidRDefault="00C26742" w:rsidP="000645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06453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5</w:t>
            </w:r>
            <w:r w:rsidR="00AB6B5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B6B5C" w:rsidTr="00762F5D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B6B5C" w:rsidRPr="002D7627" w:rsidRDefault="00AB6B5C" w:rsidP="00762F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AB6B5C" w:rsidP="00762F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5C" w:rsidRDefault="00064532" w:rsidP="00762F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AB6B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6B5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26742" w:rsidRPr="00E35402" w:rsidRDefault="00C26742" w:rsidP="00C26742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26742" w:rsidTr="000E16E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2" w:rsidRPr="00E35402" w:rsidRDefault="00C26742" w:rsidP="000E16E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2" w:rsidRPr="00E35402" w:rsidRDefault="00C26742" w:rsidP="0006453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645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7 016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26742" w:rsidRPr="00CF01DC" w:rsidTr="000E16E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42" w:rsidRPr="00CF01DC" w:rsidRDefault="00C26742" w:rsidP="000E1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26742" w:rsidTr="000E16E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Default="00C26742" w:rsidP="000E1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Default="00C26742" w:rsidP="000E1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Default="00C26742" w:rsidP="000E1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Default="00C26742" w:rsidP="000E1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C26742" w:rsidTr="000E16E6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Default="00C26742" w:rsidP="000E16E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Default="00C26742" w:rsidP="000E16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Default="00C26742" w:rsidP="000E1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42" w:rsidRDefault="00064532" w:rsidP="000E1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C26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2674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742" w:rsidTr="000E16E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0E1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0E16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0E1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064532" w:rsidP="000E1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C26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2674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742" w:rsidTr="000E16E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0E1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0E16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0E1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064532" w:rsidP="000E1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C26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2674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742" w:rsidTr="000E16E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Pr="00A16C6E" w:rsidRDefault="00C26742" w:rsidP="000E16E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A16C6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0E16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0E1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064532" w:rsidP="000E1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C267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2674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742" w:rsidTr="000E16E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Pr="002D7627" w:rsidRDefault="00C26742" w:rsidP="000E16E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0E16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0E1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0645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645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6742" w:rsidTr="000E16E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Pr="006154BA" w:rsidRDefault="00C26742" w:rsidP="000E16E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0E16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0E16E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42" w:rsidRDefault="00C26742" w:rsidP="000E16E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A16C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5BDC" w:rsidRDefault="00A16C6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A16C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94607" w:rsidRDefault="00A16C6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0717AD" w:rsidTr="00A16C6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94607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9460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A16C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94607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946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F9460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9460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A16C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16C6E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16C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16C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16C6E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16C6E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A16C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179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179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B4179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1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A16C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179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179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A16C6E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179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179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A16C6E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1792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179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4138"/>
      </w:tblGrid>
      <w:tr w:rsidR="000717AD" w:rsidTr="00A16C6E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1792" w:rsidRDefault="0046485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A16C6E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1792" w:rsidRDefault="00A16C6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A16C6E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27AA6" w:rsidRDefault="00A16C6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1 059</w:t>
            </w:r>
            <w:bookmarkStart w:id="2" w:name="_GoBack"/>
            <w:bookmarkEnd w:id="2"/>
            <w:r w:rsidR="0046485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B4179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  <w:r w:rsidR="00827AA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4532"/>
    <w:rsid w:val="000717AD"/>
    <w:rsid w:val="000E16E6"/>
    <w:rsid w:val="000E7B98"/>
    <w:rsid w:val="000F11CA"/>
    <w:rsid w:val="00203E92"/>
    <w:rsid w:val="00206FC1"/>
    <w:rsid w:val="002A486E"/>
    <w:rsid w:val="00336871"/>
    <w:rsid w:val="00402903"/>
    <w:rsid w:val="00433D5A"/>
    <w:rsid w:val="004442F1"/>
    <w:rsid w:val="00464859"/>
    <w:rsid w:val="0047598F"/>
    <w:rsid w:val="0048277C"/>
    <w:rsid w:val="00494B54"/>
    <w:rsid w:val="004F473C"/>
    <w:rsid w:val="00515F1D"/>
    <w:rsid w:val="00565BDC"/>
    <w:rsid w:val="005E1F74"/>
    <w:rsid w:val="00735042"/>
    <w:rsid w:val="00762F5D"/>
    <w:rsid w:val="007A4918"/>
    <w:rsid w:val="007D3066"/>
    <w:rsid w:val="007E04D9"/>
    <w:rsid w:val="00827AA6"/>
    <w:rsid w:val="008B1314"/>
    <w:rsid w:val="008B16A0"/>
    <w:rsid w:val="009D0C75"/>
    <w:rsid w:val="00A16C6E"/>
    <w:rsid w:val="00A2466F"/>
    <w:rsid w:val="00A45F1F"/>
    <w:rsid w:val="00AB6B5C"/>
    <w:rsid w:val="00AE06E9"/>
    <w:rsid w:val="00AF6B01"/>
    <w:rsid w:val="00B41792"/>
    <w:rsid w:val="00C26742"/>
    <w:rsid w:val="00C42D5D"/>
    <w:rsid w:val="00CE0E5D"/>
    <w:rsid w:val="00CF01DC"/>
    <w:rsid w:val="00CF6884"/>
    <w:rsid w:val="00D84EDC"/>
    <w:rsid w:val="00D93772"/>
    <w:rsid w:val="00E35402"/>
    <w:rsid w:val="00EB6DAF"/>
    <w:rsid w:val="00F86B84"/>
    <w:rsid w:val="00F92D4A"/>
    <w:rsid w:val="00F9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78E6-387A-4172-820F-77967A56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0</cp:revision>
  <cp:lastPrinted>2018-05-25T07:29:00Z</cp:lastPrinted>
  <dcterms:created xsi:type="dcterms:W3CDTF">2018-05-25T06:38:00Z</dcterms:created>
  <dcterms:modified xsi:type="dcterms:W3CDTF">2021-03-26T07:41:00Z</dcterms:modified>
</cp:coreProperties>
</file>